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27"/>
        <w:tblW w:w="5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054"/>
        <w:gridCol w:w="283"/>
        <w:gridCol w:w="3961"/>
        <w:gridCol w:w="1638"/>
        <w:gridCol w:w="2324"/>
      </w:tblGrid>
      <w:tr w:rsidR="002B4870" w:rsidTr="002B4870">
        <w:trPr>
          <w:cantSplit/>
          <w:trHeight w:val="473"/>
        </w:trPr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ысқа мерзімді жоспар</w:t>
            </w:r>
            <w:r w:rsidR="002B4870"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F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ктеп:  </w:t>
            </w:r>
            <w:r w:rsidR="0057032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Қант зауыты орта мектебі </w:t>
            </w:r>
          </w:p>
          <w:p w:rsidR="002B4870" w:rsidRPr="00305AB8" w:rsidRDefault="0057032F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Алакөл ауданы 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лматы облысы</w:t>
            </w:r>
          </w:p>
        </w:tc>
      </w:tr>
      <w:tr w:rsidR="002B4870" w:rsidTr="002B4870">
        <w:trPr>
          <w:cantSplit/>
          <w:trHeight w:val="472"/>
        </w:trPr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үні: 21.01.2020ж</w:t>
            </w:r>
          </w:p>
        </w:tc>
        <w:tc>
          <w:tcPr>
            <w:tcW w:w="3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ұғалімнің аты-жөні :</w:t>
            </w:r>
            <w:r w:rsidR="00305AB8"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ургалиева Г.Т.</w:t>
            </w:r>
          </w:p>
          <w:p w:rsidR="00383019" w:rsidRPr="00305AB8" w:rsidRDefault="0057032F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83019">
              <w:rPr>
                <w:lang w:val="ru-RU"/>
              </w:rPr>
              <w:drawing>
                <wp:inline distT="0" distB="0" distL="0" distR="0" wp14:anchorId="5DF2A0FA" wp14:editId="40168C62">
                  <wp:extent cx="1318437" cy="1570138"/>
                  <wp:effectExtent l="0" t="0" r="0" b="0"/>
                  <wp:docPr id="3" name="Рисунок 31" descr="C:\Users\1\Desktop\Documents\фото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1" descr="C:\Users\1\Desktop\Documents\фото-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03" cy="157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70" w:rsidTr="002B4870">
        <w:trPr>
          <w:cantSplit/>
          <w:trHeight w:val="412"/>
        </w:trPr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ынып: 3Б</w:t>
            </w:r>
          </w:p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Пән: Жаратылыстану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атысқандар: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2B4870" w:rsidRPr="0038426E" w:rsidTr="002B4870">
        <w:trPr>
          <w:cantSplit/>
          <w:trHeight w:val="425"/>
        </w:trPr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3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38426E" w:rsidP="002B4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 топырақ құнарлы?</w:t>
            </w:r>
            <w:r w:rsidR="002B4870" w:rsidRPr="00305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B4870" w:rsidRPr="00E95E95" w:rsidTr="002B4870">
        <w:trPr>
          <w:cantSplit/>
          <w:trHeight w:val="921"/>
        </w:trPr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>Осы сабақта қол жеткізілетін оқу мақсаттары (оқу бағдарламасына сілтемеу)</w:t>
            </w:r>
          </w:p>
        </w:tc>
        <w:tc>
          <w:tcPr>
            <w:tcW w:w="3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3.3.4.1 Кейбір ағзалардың тіршілігі үшін топырақтың рөлі </w:t>
            </w:r>
          </w:p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3.3.4.2 Топырақтың негізгі құрамын зерттеу (топырақ, құм, балшық, өсімдіктер мен жануарлардың қалдықтары, су, ауа)</w:t>
            </w:r>
          </w:p>
        </w:tc>
      </w:tr>
      <w:tr w:rsidR="002B4870" w:rsidRPr="00E95E95" w:rsidTr="002B4870">
        <w:trPr>
          <w:cantSplit/>
          <w:trHeight w:val="315"/>
        </w:trPr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абақ мақсаты</w:t>
            </w:r>
          </w:p>
        </w:tc>
        <w:tc>
          <w:tcPr>
            <w:tcW w:w="3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05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Барлық оқушылар:</w:t>
            </w:r>
            <w:r w:rsidRPr="00305AB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</w:p>
          <w:p w:rsidR="002B4870" w:rsidRPr="00305AB8" w:rsidRDefault="002B4870" w:rsidP="002B4870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ырақтың табиғат пен адам өміріндегі маңыздылығын түсіндіру;</w:t>
            </w:r>
          </w:p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305A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Оқушылардың басым бөлігі: </w:t>
            </w:r>
            <w:r w:rsidRPr="00305AB8">
              <w:rPr>
                <w:rFonts w:ascii="Times New Roman" w:hAnsi="Times New Roman"/>
                <w:sz w:val="28"/>
                <w:szCs w:val="28"/>
                <w:lang w:val="kk-KZ"/>
              </w:rPr>
              <w:t>Адамның топырақты қалай пайдаланатыны туралы айтып ұғындыру</w:t>
            </w:r>
          </w:p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Кейбір оқушылар:</w:t>
            </w:r>
            <w:r w:rsidRPr="00305AB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аңа сабақта алған білімдерін өмірде қолданады.</w:t>
            </w:r>
          </w:p>
        </w:tc>
      </w:tr>
      <w:tr w:rsidR="002B4870" w:rsidRPr="00E95E95" w:rsidTr="002B4870">
        <w:trPr>
          <w:cantSplit/>
          <w:trHeight w:val="619"/>
        </w:trPr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 xml:space="preserve">Бағалау  критерилері </w:t>
            </w:r>
          </w:p>
        </w:tc>
        <w:tc>
          <w:tcPr>
            <w:tcW w:w="3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05AB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ырақ туралы түсінік алады.</w:t>
            </w:r>
          </w:p>
          <w:p w:rsidR="002B4870" w:rsidRPr="00305AB8" w:rsidRDefault="002B4870" w:rsidP="002B4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05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ерттеу жұмыстарын жасайды</w:t>
            </w:r>
          </w:p>
        </w:tc>
      </w:tr>
      <w:tr w:rsidR="002B4870" w:rsidRPr="00E95E95" w:rsidTr="002B4870">
        <w:trPr>
          <w:cantSplit/>
          <w:trHeight w:val="861"/>
        </w:trPr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Pr="00305AB8" w:rsidRDefault="002B4870" w:rsidP="002B4870">
            <w:pPr>
              <w:ind w:left="-468" w:firstLine="4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05AB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ілдік</w:t>
            </w:r>
            <w:proofErr w:type="spellEnd"/>
            <w:r w:rsidRPr="00305AB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05AB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ақсат</w:t>
            </w:r>
            <w:proofErr w:type="spellEnd"/>
          </w:p>
          <w:p w:rsidR="002B4870" w:rsidRPr="00305AB8" w:rsidRDefault="002B4870" w:rsidP="002B48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59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4392"/>
              <w:gridCol w:w="194"/>
            </w:tblGrid>
            <w:tr w:rsidR="002B4870" w:rsidRPr="00E95E95" w:rsidTr="005F532A">
              <w:trPr>
                <w:tblCellSpacing w:w="0" w:type="dxa"/>
              </w:trPr>
              <w:tc>
                <w:tcPr>
                  <w:tcW w:w="7597" w:type="dxa"/>
                  <w:gridSpan w:val="3"/>
                  <w:hideMark/>
                </w:tcPr>
                <w:p w:rsidR="002B4870" w:rsidRPr="00305AB8" w:rsidRDefault="002B4870" w:rsidP="00E95E95">
                  <w:pPr>
                    <w:framePr w:hSpace="180" w:wrap="around" w:vAnchor="text" w:hAnchor="margin" w:xAlign="center" w:y="-727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305AB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Оқушылар «табиғат байлықтары», «ресурстар, «табиғаттың маңыздылығы  қатыстыра отырып, сөйлемдер құрайды.  </w:t>
                  </w:r>
                </w:p>
              </w:tc>
            </w:tr>
            <w:tr w:rsidR="002B4870" w:rsidRPr="00E95E95" w:rsidTr="005F532A">
              <w:trPr>
                <w:gridAfter w:val="1"/>
                <w:wAfter w:w="194" w:type="dxa"/>
                <w:trHeight w:val="60"/>
                <w:tblCellSpacing w:w="0" w:type="dxa"/>
              </w:trPr>
              <w:tc>
                <w:tcPr>
                  <w:tcW w:w="3007" w:type="dxa"/>
                  <w:hideMark/>
                </w:tcPr>
                <w:p w:rsidR="002B4870" w:rsidRPr="00305AB8" w:rsidRDefault="002B4870" w:rsidP="00E95E95">
                  <w:pPr>
                    <w:framePr w:hSpace="180" w:wrap="around" w:vAnchor="text" w:hAnchor="margin" w:xAlign="center" w:y="-727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4396" w:type="dxa"/>
                  <w:hideMark/>
                </w:tcPr>
                <w:p w:rsidR="002B4870" w:rsidRPr="00305AB8" w:rsidRDefault="002B4870" w:rsidP="00E95E95">
                  <w:pPr>
                    <w:framePr w:hSpace="180" w:wrap="around" w:vAnchor="text" w:hAnchor="margin" w:xAlign="center" w:y="-727"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2B4870" w:rsidRPr="00305AB8" w:rsidRDefault="002B4870" w:rsidP="002B487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B4870" w:rsidRPr="00E95E95" w:rsidTr="002B4870">
        <w:trPr>
          <w:cantSplit/>
          <w:trHeight w:val="681"/>
        </w:trPr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ind w:left="-468" w:firstLine="4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ндылықтарды дарыту </w:t>
            </w:r>
          </w:p>
        </w:tc>
        <w:tc>
          <w:tcPr>
            <w:tcW w:w="3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мбатты болып өсуінің маңыздылығы жайлы айта келе салауатты өмір салтына тәрбиелеу.  </w:t>
            </w:r>
          </w:p>
        </w:tc>
      </w:tr>
      <w:tr w:rsidR="002B4870" w:rsidTr="002B4870">
        <w:trPr>
          <w:cantSplit/>
          <w:trHeight w:val="641"/>
        </w:trPr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 xml:space="preserve">Алдыңғы меңгерілген білім </w:t>
            </w:r>
          </w:p>
        </w:tc>
        <w:tc>
          <w:tcPr>
            <w:tcW w:w="3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7264AC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>Топырақтың қандай қасиеті бар</w:t>
            </w:r>
          </w:p>
        </w:tc>
      </w:tr>
      <w:tr w:rsidR="002B4870" w:rsidTr="002B4870">
        <w:trPr>
          <w:trHeight w:val="2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  <w:r w:rsidRPr="002433F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 xml:space="preserve">Сабақ барысы </w:t>
            </w:r>
          </w:p>
        </w:tc>
      </w:tr>
      <w:tr w:rsidR="002B4870" w:rsidTr="002B4870">
        <w:trPr>
          <w:trHeight w:val="5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  <w:r w:rsidRPr="002433F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 xml:space="preserve">Сабақтың жоспарланған кезеңдері </w:t>
            </w:r>
          </w:p>
        </w:tc>
        <w:tc>
          <w:tcPr>
            <w:tcW w:w="3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  <w:r w:rsidRPr="002433F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 xml:space="preserve">Сабақта жоспарланған іс-әрекет </w:t>
            </w:r>
          </w:p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  <w:r w:rsidRPr="002433F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 xml:space="preserve">Ресурстар </w:t>
            </w:r>
          </w:p>
        </w:tc>
      </w:tr>
      <w:tr w:rsidR="002B4870" w:rsidTr="002B4870">
        <w:trPr>
          <w:trHeight w:val="199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2433F4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lastRenderedPageBreak/>
              <w:t xml:space="preserve">Сабақтың басы </w:t>
            </w:r>
          </w:p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2433F4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>Мұғал сөзі</w:t>
            </w: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2433F4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305AB8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  <w:r w:rsidRPr="00305AB8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>Сұрақтар</w:t>
            </w:r>
          </w:p>
        </w:tc>
        <w:tc>
          <w:tcPr>
            <w:tcW w:w="3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Pr="002433F4" w:rsidRDefault="002B4870" w:rsidP="002B48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. Ұйымдастыру кезеңі.</w:t>
            </w:r>
          </w:p>
          <w:p w:rsidR="00AD3E27" w:rsidRPr="002433F4" w:rsidRDefault="002B4870" w:rsidP="002B4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</w:t>
            </w:r>
            <w:r w:rsidR="00AD3E27"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рынан тұрып</w:t>
            </w: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мұғаліммен бірге бүгінгі сабаққа сәттілік тілейді</w:t>
            </w:r>
            <w:r w:rsidR="00AD3E27"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слайд</w:t>
            </w: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D3E27"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B4870" w:rsidRPr="002433F4" w:rsidRDefault="00AD3E27" w:rsidP="002B487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 дайындық</w:t>
            </w:r>
          </w:p>
          <w:p w:rsidR="00AD3E27" w:rsidRPr="002433F4" w:rsidRDefault="00AD3E27" w:rsidP="002B4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қа бөлініп отырады</w:t>
            </w:r>
          </w:p>
          <w:p w:rsidR="002B4870" w:rsidRPr="002433F4" w:rsidRDefault="002B4870" w:rsidP="00AD3E2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қа деген қызығушылықтары оянып,ерекше ынтамен кіріседі.</w:t>
            </w:r>
          </w:p>
          <w:p w:rsidR="00AD3E27" w:rsidRPr="002433F4" w:rsidRDefault="00AD3E27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Өткен тақырыпты қайталау</w:t>
            </w:r>
          </w:p>
          <w:p w:rsidR="00AD3E27" w:rsidRPr="002433F4" w:rsidRDefault="00AD3E27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«Сұрақтар бұрқасыны»</w:t>
            </w:r>
            <w:r w:rsidR="006B7196"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әдісі</w:t>
            </w:r>
          </w:p>
          <w:p w:rsidR="00AD3E27" w:rsidRPr="002433F4" w:rsidRDefault="00AD3E27" w:rsidP="00AD3E2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«Борпылдақ» дегеніміз не?</w:t>
            </w:r>
            <w:r w:rsidR="00ED335D"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</w:t>
            </w:r>
            <w:r w:rsidR="00ED335D" w:rsidRPr="002433F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пырақта  ауа  неғұрлым көп болса, ол соғұрлым борпылдақ болады</w:t>
            </w:r>
            <w:r w:rsidR="00ED335D"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</w:p>
          <w:p w:rsidR="00AD3E27" w:rsidRPr="002433F4" w:rsidRDefault="00AD3E27" w:rsidP="00AD3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опырақ нешеге бөлінеді?</w:t>
            </w:r>
            <w:r w:rsidR="00ED335D"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ырақ - құнарлы топырақ, құнарсыз болады екен.</w:t>
            </w:r>
            <w:r w:rsidR="00ED335D"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Құнарлы топырақ арқылы еліміздің ауыл шаруашылығы өсіп өркендейді.</w:t>
            </w:r>
            <w:r w:rsidR="00ED335D"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:rsidR="00AD3E27" w:rsidRPr="002433F4" w:rsidRDefault="00AD3E27" w:rsidP="00AD3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опырақтың құрамы өзгереді ме?</w:t>
            </w:r>
            <w:r w:rsidR="00950968"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950968" w:rsidRPr="002433F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уын шашын, жел жаңбыр арқылы құрамы өзгереді.</w:t>
            </w:r>
          </w:p>
          <w:p w:rsidR="00AD3E27" w:rsidRPr="002433F4" w:rsidRDefault="00AD3E27" w:rsidP="00AD3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опырақ дегеніміз не?</w:t>
            </w:r>
            <w:r w:rsidRPr="002433F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433F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пырақ дегеніміз - жердің бетіндегі өсімдік өсетін жұмсақ қабаты.</w:t>
            </w:r>
          </w:p>
          <w:p w:rsidR="00AD3E27" w:rsidRPr="002433F4" w:rsidRDefault="00AD3E27" w:rsidP="00AD3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нарлылық дегеніміз не?</w:t>
            </w: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ғни, топырақ құрамына өсімдіктердің, жан - жануарлардың, қалдықтарының араласуы арқылы пайда болады.</w:t>
            </w: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:rsidR="00AD3E27" w:rsidRPr="002433F4" w:rsidRDefault="00AD3E27" w:rsidP="00AD3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Топырақтың </w:t>
            </w:r>
            <w:r w:rsidR="00950968"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қасие</w:t>
            </w:r>
            <w:r w:rsidR="00950968"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і неде</w:t>
            </w:r>
            <w:r w:rsidRPr="002433F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?</w:t>
            </w:r>
            <w:r w:rsidR="00950968" w:rsidRPr="002433F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Қасиеті құнарлылығында.</w:t>
            </w:r>
          </w:p>
          <w:p w:rsidR="002B4870" w:rsidRPr="002433F4" w:rsidRDefault="00AD3E27" w:rsidP="006B7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  <w:lang w:val="kk-KZ" w:eastAsia="ru-RU"/>
              </w:rPr>
            </w:pPr>
            <w:r w:rsidRPr="002433F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  <w:lang w:val="kk-KZ" w:eastAsia="ru-RU"/>
              </w:rPr>
              <w:t>ҮШ РЕТ ШАПАЛАҚ</w:t>
            </w:r>
          </w:p>
          <w:p w:rsidR="00AD3E27" w:rsidRPr="002433F4" w:rsidRDefault="00AD3E27" w:rsidP="002B4870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  <w:lang w:val="kk-KZ" w:eastAsia="ru-RU"/>
              </w:rPr>
            </w:pPr>
          </w:p>
          <w:p w:rsidR="002B4870" w:rsidRPr="002433F4" w:rsidRDefault="002B4870" w:rsidP="002B48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 жұмбақты шешіп жаңа тақырыпты шығару.</w:t>
            </w:r>
          </w:p>
          <w:tbl>
            <w:tblPr>
              <w:tblpPr w:leftFromText="180" w:rightFromText="180" w:bottomFromText="200" w:vertAnchor="text" w:tblpX="-340" w:tblpY="1"/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81"/>
              <w:gridCol w:w="441"/>
              <w:gridCol w:w="389"/>
              <w:gridCol w:w="53"/>
              <w:gridCol w:w="492"/>
              <w:gridCol w:w="518"/>
              <w:gridCol w:w="451"/>
              <w:gridCol w:w="40"/>
              <w:gridCol w:w="98"/>
              <w:gridCol w:w="368"/>
              <w:gridCol w:w="603"/>
              <w:gridCol w:w="462"/>
              <w:gridCol w:w="462"/>
              <w:gridCol w:w="439"/>
              <w:gridCol w:w="453"/>
              <w:gridCol w:w="467"/>
              <w:gridCol w:w="487"/>
            </w:tblGrid>
            <w:tr w:rsidR="002B4870" w:rsidRPr="002433F4" w:rsidTr="005F532A">
              <w:trPr>
                <w:gridAfter w:val="11"/>
                <w:wAfter w:w="4212" w:type="dxa"/>
                <w:trHeight w:val="372"/>
                <w:tblCellSpacing w:w="20" w:type="dxa"/>
              </w:trPr>
              <w:tc>
                <w:tcPr>
                  <w:tcW w:w="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б</w:t>
                  </w:r>
                </w:p>
              </w:tc>
              <w:tc>
                <w:tcPr>
                  <w:tcW w:w="6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ұ</w:t>
                  </w:r>
                </w:p>
              </w:tc>
              <w:tc>
                <w:tcPr>
                  <w:tcW w:w="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л</w:t>
                  </w:r>
                </w:p>
              </w:tc>
              <w:tc>
                <w:tcPr>
                  <w:tcW w:w="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т</w:t>
                  </w:r>
                </w:p>
              </w:tc>
            </w:tr>
            <w:tr w:rsidR="002B4870" w:rsidRPr="002433F4" w:rsidTr="005F532A">
              <w:trPr>
                <w:gridAfter w:val="5"/>
                <w:wAfter w:w="2178" w:type="dxa"/>
                <w:trHeight w:val="372"/>
                <w:tblCellSpacing w:w="20" w:type="dxa"/>
              </w:trPr>
              <w:tc>
                <w:tcPr>
                  <w:tcW w:w="6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5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й</w:t>
                  </w:r>
                </w:p>
              </w:tc>
              <w:tc>
                <w:tcPr>
                  <w:tcW w:w="5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н</w:t>
                  </w:r>
                </w:p>
              </w:tc>
            </w:tr>
            <w:tr w:rsidR="002B4870" w:rsidRPr="002433F4" w:rsidTr="005F532A">
              <w:trPr>
                <w:gridAfter w:val="1"/>
                <w:wAfter w:w="556" w:type="dxa"/>
                <w:trHeight w:val="389"/>
                <w:tblCellSpacing w:w="20" w:type="dxa"/>
              </w:trPr>
              <w:tc>
                <w:tcPr>
                  <w:tcW w:w="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к</w:t>
                  </w:r>
                </w:p>
              </w:tc>
              <w:tc>
                <w:tcPr>
                  <w:tcW w:w="6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п</w:t>
                  </w:r>
                </w:p>
              </w:tc>
              <w:tc>
                <w:tcPr>
                  <w:tcW w:w="64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і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қ</w:t>
                  </w:r>
                </w:p>
              </w:tc>
              <w:tc>
                <w:tcPr>
                  <w:tcW w:w="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6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қ</w:t>
                  </w:r>
                </w:p>
              </w:tc>
            </w:tr>
            <w:tr w:rsidR="002B4870" w:rsidRPr="002433F4" w:rsidTr="005F532A">
              <w:trPr>
                <w:gridAfter w:val="3"/>
                <w:wAfter w:w="1161" w:type="dxa"/>
                <w:trHeight w:val="372"/>
                <w:tblCellSpacing w:w="20" w:type="dxa"/>
              </w:trPr>
              <w:tc>
                <w:tcPr>
                  <w:tcW w:w="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AD3E27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AD3E27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64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AD3E27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қ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05AB8" w:rsidRPr="002433F4" w:rsidTr="005F532A">
              <w:trPr>
                <w:trHeight w:val="372"/>
                <w:tblCellSpacing w:w="20" w:type="dxa"/>
              </w:trPr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lastRenderedPageBreak/>
                    <w:t>с</w:t>
                  </w:r>
                </w:p>
              </w:tc>
              <w:tc>
                <w:tcPr>
                  <w:tcW w:w="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6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ң</w:t>
                  </w:r>
                </w:p>
              </w:tc>
              <w:tc>
                <w:tcPr>
                  <w:tcW w:w="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64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5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қ</w:t>
                  </w:r>
                </w:p>
              </w:tc>
              <w:tc>
                <w:tcPr>
                  <w:tcW w:w="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ұ</w:t>
                  </w:r>
                </w:p>
              </w:tc>
              <w:tc>
                <w:tcPr>
                  <w:tcW w:w="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л</w:t>
                  </w:r>
                </w:p>
              </w:tc>
              <w:tc>
                <w:tcPr>
                  <w:tcW w:w="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6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қ</w:t>
                  </w:r>
                </w:p>
              </w:tc>
            </w:tr>
            <w:tr w:rsidR="002B4870" w:rsidRPr="002433F4" w:rsidTr="005F532A">
              <w:trPr>
                <w:trHeight w:val="507"/>
                <w:tblCellSpacing w:w="20" w:type="dxa"/>
              </w:trPr>
              <w:tc>
                <w:tcPr>
                  <w:tcW w:w="58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27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870" w:rsidRPr="002433F4" w:rsidRDefault="002B4870" w:rsidP="002B48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870" w:rsidRPr="002433F4" w:rsidRDefault="002B4870" w:rsidP="002B4870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870" w:rsidRPr="002433F4" w:rsidRDefault="002B4870" w:rsidP="002B4870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870" w:rsidRPr="002433F4" w:rsidRDefault="002B4870" w:rsidP="002B4870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870" w:rsidRPr="002433F4" w:rsidRDefault="002B4870" w:rsidP="002B4870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870" w:rsidRPr="002433F4" w:rsidRDefault="002B4870" w:rsidP="002B4870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Ind w:w="1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5"/>
              <w:gridCol w:w="630"/>
              <w:gridCol w:w="690"/>
              <w:gridCol w:w="720"/>
              <w:gridCol w:w="510"/>
            </w:tblGrid>
            <w:tr w:rsidR="002B4870" w:rsidRPr="002433F4" w:rsidTr="005F532A">
              <w:trPr>
                <w:trHeight w:val="345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870" w:rsidRPr="002433F4" w:rsidRDefault="002B4870" w:rsidP="00E95E95">
                  <w:pPr>
                    <w:framePr w:hSpace="180" w:wrap="around" w:vAnchor="text" w:hAnchor="margin" w:xAlign="center" w:y="-727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  </w:t>
                  </w:r>
                  <w:r w:rsidRPr="002433F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қ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870" w:rsidRPr="002433F4" w:rsidRDefault="002B4870" w:rsidP="00E95E95">
                  <w:pPr>
                    <w:framePr w:hSpace="180" w:wrap="around" w:vAnchor="text" w:hAnchor="margin" w:xAlign="center" w:y="-727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870" w:rsidRPr="002433F4" w:rsidRDefault="002B4870" w:rsidP="00E95E95">
                  <w:pPr>
                    <w:framePr w:hSpace="180" w:wrap="around" w:vAnchor="text" w:hAnchor="margin" w:xAlign="center" w:y="-727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б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870" w:rsidRPr="002433F4" w:rsidRDefault="002B4870" w:rsidP="00E95E95">
                  <w:pPr>
                    <w:framePr w:hSpace="180" w:wrap="around" w:vAnchor="text" w:hAnchor="margin" w:xAlign="center" w:y="-727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870" w:rsidRPr="002433F4" w:rsidRDefault="002B4870" w:rsidP="00E95E95">
                  <w:pPr>
                    <w:framePr w:hSpace="180" w:wrap="around" w:vAnchor="text" w:hAnchor="margin" w:xAlign="center" w:y="-727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243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қ</w:t>
                  </w:r>
                </w:p>
              </w:tc>
            </w:tr>
          </w:tbl>
          <w:p w:rsidR="002B4870" w:rsidRPr="002433F4" w:rsidRDefault="002B4870" w:rsidP="002B4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Өлі табиғатқа жататын зат.</w:t>
            </w:r>
          </w:p>
          <w:p w:rsidR="002B4870" w:rsidRPr="002433F4" w:rsidRDefault="002B4870" w:rsidP="002B48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Адам қаңқасының бірі</w:t>
            </w:r>
          </w:p>
          <w:p w:rsidR="002B4870" w:rsidRPr="002433F4" w:rsidRDefault="002B4870" w:rsidP="002B48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Табиғат құбылыстарының бірі</w:t>
            </w:r>
          </w:p>
          <w:p w:rsidR="002B4870" w:rsidRPr="002433F4" w:rsidRDefault="002B4870" w:rsidP="002B48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Ұлттық ойын</w:t>
            </w:r>
          </w:p>
          <w:p w:rsidR="002B4870" w:rsidRPr="002433F4" w:rsidRDefault="002B4870" w:rsidP="002B48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Басы жоқ, қалпағы бар.</w:t>
            </w:r>
          </w:p>
          <w:p w:rsidR="002B4870" w:rsidRPr="002433F4" w:rsidRDefault="002B4870" w:rsidP="002B48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Түссіз және мөлдір болады</w:t>
            </w:r>
          </w:p>
          <w:p w:rsidR="002B4870" w:rsidRPr="002433F4" w:rsidRDefault="002B4870" w:rsidP="002B487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Көз қорғанышы  </w:t>
            </w:r>
            <w:r w:rsidR="00AD3E27"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2952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AD3E27"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D3E27" w:rsidRPr="002433F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ТАМАША</w:t>
            </w:r>
          </w:p>
          <w:p w:rsidR="00AD3E27" w:rsidRPr="002433F4" w:rsidRDefault="00AD3E27" w:rsidP="002B48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3E27" w:rsidRPr="00295286" w:rsidRDefault="00AD3E27" w:rsidP="002B48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33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ын құрайық</w:t>
            </w:r>
            <w:r w:rsidR="002952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295286" w:rsidRPr="00295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н құрып аламын</w:t>
            </w:r>
          </w:p>
          <w:p w:rsidR="00AD3E27" w:rsidRPr="002433F4" w:rsidRDefault="00AD3E27" w:rsidP="00AD3E27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ейбір ағзалардың тіршілігі үшін топырақтың рөлі </w:t>
            </w:r>
          </w:p>
          <w:p w:rsidR="00AD3E27" w:rsidRPr="002433F4" w:rsidRDefault="00AD3E27" w:rsidP="00AD3E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3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ырақтың негізгі құрамын зерттеу (топырақ, құм, балшық, өсімдіктер мен жануарлардың қалдықтары, су, ау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Style w:val="HTML"/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Style w:val="HTML"/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:rsidR="002B4870" w:rsidRPr="002433F4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GB"/>
              </w:rPr>
            </w:pPr>
            <w:r w:rsidRPr="002433F4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ағаз, желім, фломастер</w:t>
            </w:r>
          </w:p>
        </w:tc>
      </w:tr>
      <w:tr w:rsidR="002B4870" w:rsidRPr="00295286" w:rsidTr="002B4870">
        <w:trPr>
          <w:trHeight w:val="139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Pr="006B7196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6B7196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lastRenderedPageBreak/>
              <w:t xml:space="preserve">Сабақ ортасы  </w:t>
            </w:r>
          </w:p>
          <w:p w:rsidR="002B4870" w:rsidRPr="006B7196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6B7196" w:rsidRPr="00305AB8" w:rsidRDefault="006B719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  <w:r w:rsidRPr="00305AB8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>Видеоролик</w:t>
            </w: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061FE1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  <w:p w:rsidR="00061FE1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>Б</w:t>
            </w:r>
            <w:r w:rsidR="00061FE1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>асбармақ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 xml:space="preserve"> арқылы бағалау</w:t>
            </w: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</w:p>
          <w:p w:rsidR="00305AB8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</w:pPr>
          </w:p>
          <w:p w:rsidR="00305AB8" w:rsidRPr="00061FE1" w:rsidRDefault="00305AB8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GB"/>
              </w:rPr>
              <w:t>Жарайсыңдар</w:t>
            </w:r>
          </w:p>
        </w:tc>
        <w:tc>
          <w:tcPr>
            <w:tcW w:w="3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Pr="006B7196" w:rsidRDefault="006B7196" w:rsidP="002B4870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6B719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lastRenderedPageBreak/>
              <w:t>Сыни тұрғыдан ойлау</w:t>
            </w:r>
          </w:p>
          <w:p w:rsidR="002B4870" w:rsidRDefault="002B4870" w:rsidP="002B4870">
            <w:p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>«</w:t>
            </w:r>
            <w:r w:rsidRPr="006B7196">
              <w:rPr>
                <w:rFonts w:ascii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Топырақ» деген сөзді естігенде сендер қандай </w:t>
            </w:r>
            <w:r w:rsidR="00AD3E27" w:rsidRPr="006B7196">
              <w:rPr>
                <w:rFonts w:ascii="Times New Roman" w:hAnsi="Times New Roman"/>
                <w:color w:val="333333"/>
                <w:sz w:val="28"/>
                <w:szCs w:val="28"/>
                <w:lang w:val="kk-KZ" w:eastAsia="ru-RU"/>
              </w:rPr>
              <w:t>ойлар келеді?</w:t>
            </w:r>
            <w:r w:rsidR="00295286">
              <w:rPr>
                <w:rFonts w:ascii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Оқушылар парақ бетіне өз ойларын жазып жапсырады.</w:t>
            </w:r>
          </w:p>
          <w:p w:rsidR="006B7196" w:rsidRDefault="006B7196" w:rsidP="002B4870">
            <w:p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6B7196" w:rsidRPr="006B7196" w:rsidRDefault="006B7196" w:rsidP="002B487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6B7196">
              <w:rPr>
                <w:rFonts w:ascii="Times New Roman" w:hAnsi="Times New Roman"/>
                <w:b/>
                <w:color w:val="333333"/>
                <w:sz w:val="28"/>
                <w:szCs w:val="28"/>
                <w:lang w:val="kk-KZ" w:eastAsia="ru-RU"/>
              </w:rPr>
              <w:t>Салыстырыңдар</w:t>
            </w:r>
          </w:p>
          <w:p w:rsidR="002B4870" w:rsidRPr="006B7196" w:rsidRDefault="002B4870" w:rsidP="002B4870">
            <w:p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6B7196">
              <w:rPr>
                <w:rFonts w:ascii="Arial" w:eastAsia="Times New Roman" w:hAnsi="Arial" w:cs="Times New Roman"/>
                <w:sz w:val="28"/>
                <w:szCs w:val="28"/>
                <w:lang w:val="en-GB"/>
              </w:rPr>
              <w:object w:dxaOrig="6510" w:dyaOrig="2535">
                <v:shape id="_x0000_i1025" type="#_x0000_t75" style="width:325.65pt;height:126.4pt" o:ole="">
                  <v:imagedata r:id="rId8" o:title=""/>
                </v:shape>
                <o:OLEObject Type="Embed" ProgID="PBrush" ShapeID="_x0000_i1025" DrawAspect="Content" ObjectID="_1642239389" r:id="rId9"/>
              </w:object>
            </w:r>
          </w:p>
          <w:p w:rsidR="006B7196" w:rsidRDefault="006B7196" w:rsidP="002B487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B7196" w:rsidRPr="006B7196" w:rsidRDefault="006B7196" w:rsidP="002B487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B71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Оқулықпен жұмыс   </w:t>
            </w:r>
          </w:p>
          <w:p w:rsidR="006B7196" w:rsidRDefault="00E95E95" w:rsidP="002B487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р топтан жеке – жеке оқушы оқып түсінгенін айтады Сұрақтармен толықтырылады.</w:t>
            </w:r>
          </w:p>
          <w:p w:rsidR="00CD77BC" w:rsidRDefault="002B4870" w:rsidP="002B487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br/>
            </w:r>
            <w:r w:rsid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жірибелік жұмыс</w:t>
            </w:r>
            <w:r w:rsidRPr="006B71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  <w:p w:rsidR="00CD77BC" w:rsidRDefault="00CD77BC" w:rsidP="002B4870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-тәжірибе</w:t>
            </w:r>
            <w:r w:rsidRP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</w:t>
            </w:r>
            <w:r w:rsidRPr="00CD77BC">
              <w:rPr>
                <w:rFonts w:ascii="Times New Roman" w:hAnsi="Times New Roman"/>
                <w:sz w:val="28"/>
                <w:szCs w:val="28"/>
                <w:lang w:val="kk-KZ"/>
              </w:rPr>
              <w:t>Топырақтың құрамын зерттеу лупа  арқылы</w:t>
            </w:r>
          </w:p>
          <w:p w:rsidR="00CD77BC" w:rsidRPr="00CD77BC" w:rsidRDefault="00CD77BC" w:rsidP="002B4870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CD77BC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2-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т</w:t>
            </w:r>
            <w:r w:rsidRP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жірибе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D77BC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пырақты темір</w:t>
            </w:r>
            <w:r w:rsidRPr="00CD77BC">
              <w:rPr>
                <w:rFonts w:ascii="Times New Roman" w:hAnsi="Times New Roman"/>
                <w:sz w:val="28"/>
                <w:szCs w:val="28"/>
                <w:lang w:val="kk-KZ"/>
              </w:rPr>
              <w:t>ден ажыратып ал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гнит арқылы</w:t>
            </w:r>
          </w:p>
          <w:p w:rsidR="00CD77BC" w:rsidRPr="00CD77BC" w:rsidRDefault="00CD77BC" w:rsidP="002B48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77BC">
              <w:rPr>
                <w:b/>
                <w:sz w:val="24"/>
                <w:lang w:val="kk-KZ"/>
              </w:rPr>
              <w:t xml:space="preserve"> </w:t>
            </w:r>
            <w:r w:rsidRP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2B4870" w:rsidRP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- тәжірибе</w:t>
            </w:r>
            <w:r w:rsidR="002B4870" w:rsidRPr="00CD77BC">
              <w:rPr>
                <w:rFonts w:ascii="Times New Roman" w:hAnsi="Times New Roman"/>
                <w:sz w:val="28"/>
                <w:szCs w:val="28"/>
                <w:lang w:val="kk-KZ"/>
              </w:rPr>
              <w:t>. 1 кесек топырақты суға салайық. Не байқадық? Көпіршік шықты?</w:t>
            </w:r>
            <w:r w:rsidR="002B4870" w:rsidRPr="00CD77BC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Бұл ауа. Ол қайдан шықты?</w:t>
            </w:r>
          </w:p>
          <w:p w:rsidR="00305AB8" w:rsidRDefault="002B4870" w:rsidP="00CD77B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77BC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br/>
            </w:r>
            <w:r w:rsidR="00CD77BC" w:rsidRP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  <w:r w:rsidR="00CD77BC" w:rsidRP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–</w:t>
            </w:r>
            <w:r w:rsidR="00CD77BC" w:rsidRP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тәжірибе</w:t>
            </w:r>
            <w:r w:rsid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CD77BC" w:rsidRPr="00CD77BC">
              <w:rPr>
                <w:rFonts w:ascii="Times New Roman" w:hAnsi="Times New Roman"/>
                <w:sz w:val="28"/>
                <w:szCs w:val="28"/>
                <w:lang w:val="kk-KZ"/>
              </w:rPr>
              <w:t>ТОПЫРАҚТЫҢ ТЫҢЫЗДЫҒЫН ТЕКСЕРУ</w:t>
            </w:r>
          </w:p>
          <w:p w:rsidR="00CD77BC" w:rsidRDefault="002B4870" w:rsidP="00CD77B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D77BC">
              <w:rPr>
                <w:rFonts w:ascii="Times New Roman" w:hAnsi="Times New Roman"/>
                <w:sz w:val="24"/>
                <w:lang w:val="kk-KZ"/>
              </w:rPr>
              <w:br/>
            </w:r>
            <w:r w:rsidR="00CD77B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D77BC" w:rsidRPr="00CD77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липчат құру</w:t>
            </w:r>
          </w:p>
          <w:p w:rsidR="00CD77BC" w:rsidRPr="00CD77BC" w:rsidRDefault="00CD77BC" w:rsidP="00CD77B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. </w:t>
            </w:r>
            <w:r w:rsidRPr="00CD77BC">
              <w:rPr>
                <w:rFonts w:ascii="Times New Roman" w:hAnsi="Times New Roman"/>
                <w:sz w:val="28"/>
                <w:szCs w:val="28"/>
                <w:lang w:val="kk-KZ"/>
              </w:rPr>
              <w:t>Топырақ не үшін керек?</w:t>
            </w:r>
          </w:p>
          <w:p w:rsidR="00CD77BC" w:rsidRPr="00CD77BC" w:rsidRDefault="00CD77BC" w:rsidP="00CD77B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77BC">
              <w:rPr>
                <w:rFonts w:ascii="Times New Roman" w:hAnsi="Times New Roman"/>
                <w:sz w:val="28"/>
                <w:szCs w:val="28"/>
                <w:lang w:val="kk-KZ"/>
              </w:rPr>
              <w:t>2. Қарашірік</w:t>
            </w:r>
          </w:p>
          <w:p w:rsidR="00CD77BC" w:rsidRPr="00CD77BC" w:rsidRDefault="00CD77BC" w:rsidP="00CD77B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77BC">
              <w:rPr>
                <w:rFonts w:ascii="Times New Roman" w:hAnsi="Times New Roman"/>
                <w:sz w:val="28"/>
                <w:szCs w:val="28"/>
                <w:lang w:val="kk-KZ"/>
              </w:rPr>
              <w:t>3. Топырақтың құрамы</w:t>
            </w:r>
          </w:p>
          <w:p w:rsidR="00CD77BC" w:rsidRDefault="0089715F" w:rsidP="00CD77B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 Топырақ</w:t>
            </w:r>
            <w:r w:rsidR="00CD77BC" w:rsidRPr="00CD77BC">
              <w:rPr>
                <w:rFonts w:ascii="Times New Roman" w:hAnsi="Times New Roman"/>
                <w:sz w:val="28"/>
                <w:szCs w:val="28"/>
                <w:lang w:val="kk-KZ"/>
              </w:rPr>
              <w:t>тың пайдасы мен зияны</w:t>
            </w:r>
          </w:p>
          <w:p w:rsidR="00CD77BC" w:rsidRPr="00C40677" w:rsidRDefault="002B4870" w:rsidP="00CD77B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D77BC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="00CD77BC" w:rsidRPr="00C406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рі байланыс</w:t>
            </w:r>
          </w:p>
          <w:p w:rsidR="002B4870" w:rsidRPr="00C40677" w:rsidRDefault="002B4870" w:rsidP="00CD77B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067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="00CD77BC" w:rsidRPr="00C4067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үгінгі сабақты қорыту үшін аяқ ізін басып сұрақтарға жауап беру</w:t>
            </w:r>
          </w:p>
          <w:p w:rsidR="00CD77BC" w:rsidRPr="00061FE1" w:rsidRDefault="00CD77BC" w:rsidP="00CD77B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26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Қыс мезгіліндегі </w:t>
            </w:r>
            <w:r w:rsidR="00B11BEA"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пырақ туралы не айтасың?</w:t>
            </w:r>
          </w:p>
          <w:p w:rsidR="00CD77BC" w:rsidRPr="00061FE1" w:rsidRDefault="00C40677" w:rsidP="00CD77B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. </w:t>
            </w:r>
            <w:r w:rsidR="00061FE1"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Бүгінгі сабақтан не білдіңдер?</w:t>
            </w:r>
          </w:p>
          <w:p w:rsidR="00C40677" w:rsidRPr="00061FE1" w:rsidRDefault="00C40677" w:rsidP="00C4067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3. </w:t>
            </w:r>
            <w:r w:rsidR="00B11BEA"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пырақ құнарлы болу үшін не істейміз</w:t>
            </w:r>
            <w:r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?</w:t>
            </w:r>
          </w:p>
          <w:p w:rsidR="00C40677" w:rsidRPr="00061FE1" w:rsidRDefault="00C40677" w:rsidP="00061FE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  <w:r w:rsidR="004726D5"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</w:t>
            </w:r>
            <w:r w:rsidR="00061FE1"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Сендер үшін не маңызды болды?</w:t>
            </w:r>
          </w:p>
          <w:p w:rsidR="00061FE1" w:rsidRDefault="00061FE1" w:rsidP="00061FE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5.  Сабақтың басында айтылған мақсатымызға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</w:t>
            </w:r>
            <w:r w:rsidRPr="00061F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ттік пе?</w:t>
            </w:r>
          </w:p>
          <w:p w:rsidR="00EE148A" w:rsidRDefault="00EE148A" w:rsidP="00061FE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.Топырақ қай кезде ластануы мүмкін?</w:t>
            </w:r>
          </w:p>
          <w:p w:rsidR="00EE148A" w:rsidRDefault="00EE148A" w:rsidP="00061FE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. Топырақтың үстіңгі қабатында не бар?</w:t>
            </w:r>
          </w:p>
          <w:p w:rsidR="00EE148A" w:rsidRDefault="00EE148A" w:rsidP="00061FE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8. Топрақта нелер өмір сүреді?</w:t>
            </w:r>
          </w:p>
          <w:p w:rsidR="00EE148A" w:rsidRDefault="00EE148A" w:rsidP="00061FE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.Топырақты қай ғылым зерттейді?</w:t>
            </w:r>
          </w:p>
          <w:p w:rsidR="00EE148A" w:rsidRDefault="00EE148A" w:rsidP="00061FE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. Топыраққа су қайдан пайда болады?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Default="00E95E95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lang w:val="kk-KZ"/>
              </w:rPr>
              <w:lastRenderedPageBreak/>
              <w:t xml:space="preserve"> </w:t>
            </w:r>
          </w:p>
          <w:p w:rsidR="002B4870" w:rsidRDefault="00295286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lang w:val="kk-KZ"/>
              </w:rPr>
              <w:t xml:space="preserve"> </w:t>
            </w:r>
            <w:r w:rsidR="002B4870">
              <w:rPr>
                <w:rFonts w:ascii="Times New Roman" w:eastAsiaTheme="minorHAnsi" w:hAnsi="Times New Roman"/>
                <w:sz w:val="24"/>
                <w:lang w:val="kk-KZ"/>
              </w:rPr>
              <w:t xml:space="preserve"> бейнекөрінісі; </w:t>
            </w:r>
            <w:r w:rsidR="00E95E95">
              <w:rPr>
                <w:rFonts w:ascii="Times New Roman" w:eastAsiaTheme="minorHAnsi" w:hAnsi="Times New Roman"/>
                <w:sz w:val="24"/>
                <w:lang w:val="kk-KZ"/>
              </w:rPr>
              <w:t>топырақ жайлы бейнекөрініс.</w:t>
            </w: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</w:tc>
      </w:tr>
      <w:tr w:rsidR="002B4870" w:rsidRPr="00E95E95" w:rsidTr="002B4870">
        <w:trPr>
          <w:trHeight w:val="154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lastRenderedPageBreak/>
              <w:t>Сабақтың соңы</w:t>
            </w:r>
          </w:p>
          <w:p w:rsidR="002B4870" w:rsidRPr="00305AB8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3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0" w:rsidRPr="00305AB8" w:rsidRDefault="002B4870" w:rsidP="00061FE1">
            <w:p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 w:eastAsia="ru-RU"/>
              </w:rPr>
            </w:pPr>
            <w:r w:rsidRPr="00305AB8">
              <w:rPr>
                <w:rFonts w:ascii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  </w:t>
            </w:r>
            <w:r w:rsidR="00061FE1" w:rsidRPr="00305AB8">
              <w:rPr>
                <w:rFonts w:ascii="Times New Roman" w:hAnsi="Times New Roman"/>
                <w:color w:val="333333"/>
                <w:sz w:val="28"/>
                <w:szCs w:val="28"/>
                <w:lang w:val="kk-KZ" w:eastAsia="ru-RU"/>
              </w:rPr>
              <w:t xml:space="preserve"> </w:t>
            </w:r>
          </w:p>
          <w:p w:rsidR="002B4870" w:rsidRPr="00305AB8" w:rsidRDefault="00061FE1" w:rsidP="00061FE1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2B4870" w:rsidRPr="00305AB8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Рефлексия: </w:t>
            </w:r>
            <w:r w:rsidRPr="00305AB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шелектің ішін бояу</w:t>
            </w:r>
            <w:r w:rsidR="002B4870" w:rsidRPr="00305AB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3F1165" w:rsidRPr="00305AB8" w:rsidRDefault="003F1165" w:rsidP="00061FE1">
            <w:pPr>
              <w:pStyle w:val="a9"/>
              <w:widowControl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5AB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йге тапсырма</w:t>
            </w:r>
            <w:r w:rsidRPr="00305AB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Синквейн» жаз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0" w:rsidRDefault="002B4870" w:rsidP="002B4870">
            <w:pPr>
              <w:pStyle w:val="a9"/>
              <w:widowControl/>
              <w:spacing w:line="276" w:lineRule="auto"/>
              <w:ind w:left="0"/>
              <w:rPr>
                <w:rFonts w:ascii="Times New Roman" w:eastAsiaTheme="minorHAnsi" w:hAnsi="Times New Roman"/>
                <w:sz w:val="24"/>
                <w:lang w:val="kk-KZ" w:eastAsia="en-GB"/>
              </w:rPr>
            </w:pPr>
          </w:p>
        </w:tc>
      </w:tr>
    </w:tbl>
    <w:p w:rsidR="00DE4B06" w:rsidRPr="002B4870" w:rsidRDefault="00DE4B06">
      <w:pPr>
        <w:rPr>
          <w:lang w:val="kk-KZ"/>
        </w:rPr>
      </w:pPr>
    </w:p>
    <w:p w:rsidR="00FF77E7" w:rsidRPr="00DE4B06" w:rsidRDefault="00FF77E7">
      <w:pPr>
        <w:rPr>
          <w:lang w:val="kk-KZ"/>
        </w:rPr>
      </w:pPr>
    </w:p>
    <w:p w:rsidR="00DE4B06" w:rsidRPr="00DE4B06" w:rsidRDefault="00DE4B06">
      <w:pPr>
        <w:rPr>
          <w:lang w:val="kk-KZ"/>
        </w:rPr>
      </w:pPr>
    </w:p>
    <w:p w:rsidR="00DE4B06" w:rsidRPr="00DE4B06" w:rsidRDefault="00DE4B06">
      <w:pPr>
        <w:rPr>
          <w:lang w:val="kk-KZ"/>
        </w:rPr>
      </w:pPr>
    </w:p>
    <w:p w:rsidR="00DE4B06" w:rsidRPr="00DE4B06" w:rsidRDefault="00DE4B06">
      <w:pPr>
        <w:rPr>
          <w:lang w:val="kk-KZ"/>
        </w:rPr>
      </w:pPr>
    </w:p>
    <w:p w:rsidR="00DE4B06" w:rsidRPr="00DE4B06" w:rsidRDefault="00DE4B06">
      <w:pPr>
        <w:rPr>
          <w:lang w:val="kk-KZ"/>
        </w:rPr>
      </w:pPr>
    </w:p>
    <w:p w:rsidR="00DE4B06" w:rsidRPr="00DE4B06" w:rsidRDefault="00DE4B06">
      <w:pPr>
        <w:rPr>
          <w:lang w:val="kk-KZ"/>
        </w:rPr>
      </w:pPr>
    </w:p>
    <w:p w:rsidR="00DE4B06" w:rsidRPr="00DE4B06" w:rsidRDefault="00DE4B06">
      <w:pPr>
        <w:rPr>
          <w:lang w:val="kk-KZ"/>
        </w:rPr>
      </w:pPr>
    </w:p>
    <w:p w:rsidR="00DE4B06" w:rsidRPr="00DE4B06" w:rsidRDefault="00DE4B06">
      <w:pPr>
        <w:rPr>
          <w:lang w:val="kk-KZ"/>
        </w:rPr>
      </w:pPr>
    </w:p>
    <w:sectPr w:rsidR="00DE4B06" w:rsidRPr="00DE4B06" w:rsidSect="002B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clip_image001"/>
      </v:shape>
    </w:pict>
  </w:numPicBullet>
  <w:abstractNum w:abstractNumId="0">
    <w:nsid w:val="15A475DA"/>
    <w:multiLevelType w:val="hybridMultilevel"/>
    <w:tmpl w:val="1628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F63C3"/>
    <w:multiLevelType w:val="hybridMultilevel"/>
    <w:tmpl w:val="78C6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0CCD"/>
    <w:multiLevelType w:val="hybridMultilevel"/>
    <w:tmpl w:val="10062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7D"/>
    <w:rsid w:val="00061FE1"/>
    <w:rsid w:val="0014007D"/>
    <w:rsid w:val="00140ED1"/>
    <w:rsid w:val="002433F4"/>
    <w:rsid w:val="00295286"/>
    <w:rsid w:val="002B4870"/>
    <w:rsid w:val="002E2D13"/>
    <w:rsid w:val="00305AB8"/>
    <w:rsid w:val="00383019"/>
    <w:rsid w:val="0038426E"/>
    <w:rsid w:val="003B7A70"/>
    <w:rsid w:val="003F1165"/>
    <w:rsid w:val="004726D5"/>
    <w:rsid w:val="0057032F"/>
    <w:rsid w:val="006B326D"/>
    <w:rsid w:val="006B7196"/>
    <w:rsid w:val="007264AC"/>
    <w:rsid w:val="0089715F"/>
    <w:rsid w:val="00950968"/>
    <w:rsid w:val="00AD3E27"/>
    <w:rsid w:val="00B11BEA"/>
    <w:rsid w:val="00C40677"/>
    <w:rsid w:val="00CB1F66"/>
    <w:rsid w:val="00CD77BC"/>
    <w:rsid w:val="00D33379"/>
    <w:rsid w:val="00DE4B06"/>
    <w:rsid w:val="00E95E95"/>
    <w:rsid w:val="00ED335D"/>
    <w:rsid w:val="00EE148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14007D"/>
    <w:pPr>
      <w:keepNext/>
      <w:keepLines/>
      <w:spacing w:before="200" w:after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400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link w:val="a4"/>
    <w:uiPriority w:val="34"/>
    <w:qFormat/>
    <w:rsid w:val="0014007D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007D"/>
  </w:style>
  <w:style w:type="paragraph" w:customStyle="1" w:styleId="1">
    <w:name w:val="Без интервала1"/>
    <w:rsid w:val="001400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6B326D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6B32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B3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uiPriority w:val="59"/>
    <w:rsid w:val="006B326D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E4B06"/>
    <w:rPr>
      <w:color w:val="0000FF"/>
      <w:u w:val="single"/>
    </w:rPr>
  </w:style>
  <w:style w:type="paragraph" w:styleId="a9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DE4B06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character" w:styleId="HTML">
    <w:name w:val="HTML Cite"/>
    <w:basedOn w:val="a0"/>
    <w:uiPriority w:val="99"/>
    <w:semiHidden/>
    <w:unhideWhenUsed/>
    <w:rsid w:val="00DE4B0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B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14007D"/>
    <w:pPr>
      <w:keepNext/>
      <w:keepLines/>
      <w:spacing w:before="200" w:after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400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link w:val="a4"/>
    <w:uiPriority w:val="34"/>
    <w:qFormat/>
    <w:rsid w:val="0014007D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007D"/>
  </w:style>
  <w:style w:type="paragraph" w:customStyle="1" w:styleId="1">
    <w:name w:val="Без интервала1"/>
    <w:rsid w:val="001400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6B326D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6B32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B3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uiPriority w:val="59"/>
    <w:rsid w:val="006B326D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E4B06"/>
    <w:rPr>
      <w:color w:val="0000FF"/>
      <w:u w:val="single"/>
    </w:rPr>
  </w:style>
  <w:style w:type="paragraph" w:styleId="a9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DE4B06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character" w:styleId="HTML">
    <w:name w:val="HTML Cite"/>
    <w:basedOn w:val="a0"/>
    <w:uiPriority w:val="99"/>
    <w:semiHidden/>
    <w:unhideWhenUsed/>
    <w:rsid w:val="00DE4B0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B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1B98-CB46-4AA7-A046-0C5020A1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0-01-29T05:15:00Z</cp:lastPrinted>
  <dcterms:created xsi:type="dcterms:W3CDTF">2020-01-15T08:36:00Z</dcterms:created>
  <dcterms:modified xsi:type="dcterms:W3CDTF">2020-02-03T06:50:00Z</dcterms:modified>
</cp:coreProperties>
</file>